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1CA6" w:rsidRPr="00F47E5A" w:rsidTr="00B51CA6">
        <w:tblPrEx>
          <w:tblLook w:val="04A0"/>
        </w:tblPrEx>
        <w:tc>
          <w:tcPr>
            <w:tcW w:w="392" w:type="dxa"/>
          </w:tcPr>
          <w:p w:rsidR="00B51CA6" w:rsidRPr="00483F09" w:rsidRDefault="00B51CA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417" w:type="dxa"/>
          </w:tcPr>
          <w:p w:rsidR="00B51CA6" w:rsidRPr="00137CA7" w:rsidRDefault="00B51CA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1CA6" w:rsidRDefault="00B51CA6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8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49 512,5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1CA6" w:rsidRPr="00483F09" w:rsidRDefault="00B51CA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51CA6" w:rsidRPr="00F47E5A" w:rsidTr="00B51CA6">
        <w:tblPrEx>
          <w:tblLook w:val="04A0"/>
        </w:tblPrEx>
        <w:tc>
          <w:tcPr>
            <w:tcW w:w="392" w:type="dxa"/>
          </w:tcPr>
          <w:p w:rsidR="00B51CA6" w:rsidRPr="00483F09" w:rsidRDefault="00B51CA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8</w:t>
            </w:r>
          </w:p>
        </w:tc>
        <w:tc>
          <w:tcPr>
            <w:tcW w:w="1134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1CA6" w:rsidRPr="00483F09" w:rsidRDefault="00B51CA6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 342,0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B51CA6" w:rsidRPr="00483F09" w:rsidRDefault="00B51CA6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D4" w:rsidRDefault="004022D4" w:rsidP="000D566E">
      <w:pPr>
        <w:spacing w:after="0" w:line="240" w:lineRule="auto"/>
      </w:pPr>
      <w:r>
        <w:separator/>
      </w:r>
    </w:p>
  </w:endnote>
  <w:endnote w:type="continuationSeparator" w:id="0">
    <w:p w:rsidR="004022D4" w:rsidRDefault="004022D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D4" w:rsidRDefault="004022D4" w:rsidP="000D566E">
      <w:pPr>
        <w:spacing w:after="0" w:line="240" w:lineRule="auto"/>
      </w:pPr>
      <w:r>
        <w:separator/>
      </w:r>
    </w:p>
  </w:footnote>
  <w:footnote w:type="continuationSeparator" w:id="0">
    <w:p w:rsidR="004022D4" w:rsidRDefault="004022D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2D4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462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1CA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8124-AF19-4D2E-AA3C-F8B63439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4:00Z</dcterms:created>
  <dcterms:modified xsi:type="dcterms:W3CDTF">2019-06-28T04:14:00Z</dcterms:modified>
</cp:coreProperties>
</file>